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Default="0017757C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7E1238" w:rsidRDefault="007E1238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7E1238" w:rsidRPr="00101B35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Default="007E1238" w:rsidP="007E1238"/>
    <w:p w:rsidR="007E1238" w:rsidRPr="001C15FD" w:rsidRDefault="007E1238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7E1238" w:rsidRDefault="007E1238" w:rsidP="007E1238"/>
    <w:p w:rsidR="007E1238" w:rsidRPr="00101B35" w:rsidRDefault="007E1238" w:rsidP="007E1238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 xml:space="preserve">РЕШЕНИЕ </w:t>
      </w:r>
      <w:r w:rsidR="007834D5">
        <w:rPr>
          <w:sz w:val="36"/>
          <w:szCs w:val="36"/>
        </w:rPr>
        <w:t xml:space="preserve">№ </w:t>
      </w:r>
      <w:r w:rsidR="00992DDE">
        <w:rPr>
          <w:sz w:val="36"/>
          <w:szCs w:val="36"/>
        </w:rPr>
        <w:t>12</w:t>
      </w:r>
      <w:r w:rsidR="007834D5">
        <w:rPr>
          <w:sz w:val="36"/>
          <w:szCs w:val="36"/>
        </w:rPr>
        <w:t xml:space="preserve"> от </w:t>
      </w:r>
      <w:r w:rsidR="00992DDE">
        <w:rPr>
          <w:sz w:val="36"/>
          <w:szCs w:val="36"/>
        </w:rPr>
        <w:t xml:space="preserve"> 05 марта </w:t>
      </w:r>
      <w:r w:rsidR="007834D5">
        <w:rPr>
          <w:sz w:val="36"/>
          <w:szCs w:val="36"/>
        </w:rPr>
        <w:t>20</w:t>
      </w:r>
      <w:r w:rsidR="00242ABD">
        <w:rPr>
          <w:sz w:val="36"/>
          <w:szCs w:val="36"/>
        </w:rPr>
        <w:t>21</w:t>
      </w:r>
      <w:r w:rsidR="007834D5">
        <w:rPr>
          <w:sz w:val="36"/>
          <w:szCs w:val="36"/>
        </w:rPr>
        <w:t xml:space="preserve"> года</w:t>
      </w:r>
    </w:p>
    <w:p w:rsidR="0036247C" w:rsidRDefault="0036247C" w:rsidP="00FC1068">
      <w:pPr>
        <w:pStyle w:val="1"/>
        <w:spacing w:before="120" w:after="0" w:line="360" w:lineRule="auto"/>
        <w:ind w:right="5466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AE1DB4" w:rsidRDefault="00AE1DB4" w:rsidP="0093394B">
      <w:pPr>
        <w:pStyle w:val="1"/>
        <w:spacing w:before="0" w:after="0"/>
        <w:ind w:right="546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</w:t>
      </w:r>
      <w:r w:rsidR="001E5F9B">
        <w:rPr>
          <w:rFonts w:ascii="Times New Roman" w:hAnsi="Times New Roman" w:cs="Times New Roman"/>
          <w:b w:val="0"/>
          <w:kern w:val="0"/>
          <w:sz w:val="28"/>
          <w:szCs w:val="28"/>
        </w:rPr>
        <w:t>я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в решени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е 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05.09.2007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№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110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 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оро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C6194" w:rsidRDefault="008C6194" w:rsidP="00FC1068">
      <w:pPr>
        <w:spacing w:line="360" w:lineRule="auto"/>
      </w:pPr>
    </w:p>
    <w:p w:rsidR="00AE1DB4" w:rsidRDefault="00AE1DB4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7EE">
        <w:rPr>
          <w:sz w:val="28"/>
          <w:szCs w:val="28"/>
        </w:rPr>
        <w:t xml:space="preserve">В соответствии с </w:t>
      </w:r>
      <w:r w:rsidR="008C7DFC">
        <w:rPr>
          <w:sz w:val="28"/>
          <w:szCs w:val="28"/>
        </w:rPr>
        <w:t>Бюджетным кодексом Российской Федерации, Ф</w:t>
      </w:r>
      <w:r w:rsidRPr="001A07EE">
        <w:rPr>
          <w:sz w:val="28"/>
          <w:szCs w:val="28"/>
        </w:rPr>
        <w:t>едеральным закон</w:t>
      </w:r>
      <w:r w:rsidR="008C7DFC">
        <w:rPr>
          <w:sz w:val="28"/>
          <w:szCs w:val="28"/>
        </w:rPr>
        <w:t>ом</w:t>
      </w:r>
      <w:r w:rsidRPr="001A07EE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131-ФЗ «Об </w:t>
      </w:r>
      <w:r w:rsidRPr="001A07E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1777CC">
        <w:rPr>
          <w:sz w:val="28"/>
          <w:szCs w:val="28"/>
        </w:rPr>
        <w:t xml:space="preserve"> </w:t>
      </w:r>
      <w:r w:rsidRPr="001A07EE">
        <w:rPr>
          <w:sz w:val="28"/>
          <w:szCs w:val="28"/>
        </w:rPr>
        <w:t>Уставом муниципального образования «Город Волгодонск» Волгодонская городская Дума</w:t>
      </w:r>
    </w:p>
    <w:p w:rsidR="0060452C" w:rsidRDefault="0060452C" w:rsidP="0028117B">
      <w:pPr>
        <w:pStyle w:val="BodyText2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D65C2B" w:rsidRDefault="002E529A" w:rsidP="00156E4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6E4B">
        <w:rPr>
          <w:sz w:val="28"/>
          <w:szCs w:val="28"/>
        </w:rPr>
        <w:t xml:space="preserve">Статью 41 </w:t>
      </w:r>
      <w:r w:rsidR="003436FD">
        <w:rPr>
          <w:sz w:val="28"/>
          <w:szCs w:val="28"/>
        </w:rPr>
        <w:t>приложени</w:t>
      </w:r>
      <w:r w:rsidR="00156E4B">
        <w:rPr>
          <w:sz w:val="28"/>
          <w:szCs w:val="28"/>
        </w:rPr>
        <w:t>я</w:t>
      </w:r>
      <w:r w:rsidR="003436FD">
        <w:rPr>
          <w:sz w:val="28"/>
          <w:szCs w:val="28"/>
        </w:rPr>
        <w:t xml:space="preserve"> к </w:t>
      </w:r>
      <w:r w:rsidR="003436FD" w:rsidRPr="00AC0807">
        <w:rPr>
          <w:sz w:val="28"/>
          <w:szCs w:val="28"/>
        </w:rPr>
        <w:t>решени</w:t>
      </w:r>
      <w:r w:rsidR="003436FD">
        <w:rPr>
          <w:sz w:val="28"/>
          <w:szCs w:val="28"/>
        </w:rPr>
        <w:t>ю</w:t>
      </w:r>
      <w:r w:rsidR="003436FD" w:rsidRPr="00AC0807">
        <w:rPr>
          <w:sz w:val="28"/>
          <w:szCs w:val="28"/>
        </w:rPr>
        <w:t xml:space="preserve"> Волгодонской городской Думы от</w:t>
      </w:r>
      <w:r w:rsidR="00A854DA">
        <w:rPr>
          <w:sz w:val="28"/>
          <w:szCs w:val="28"/>
        </w:rPr>
        <w:t> </w:t>
      </w:r>
      <w:r w:rsidR="003436FD">
        <w:rPr>
          <w:sz w:val="28"/>
          <w:szCs w:val="28"/>
        </w:rPr>
        <w:t>05</w:t>
      </w:r>
      <w:r w:rsidR="003436FD" w:rsidRPr="00AC0807">
        <w:rPr>
          <w:sz w:val="28"/>
          <w:szCs w:val="28"/>
        </w:rPr>
        <w:t>.</w:t>
      </w:r>
      <w:r w:rsidR="003436FD">
        <w:rPr>
          <w:sz w:val="28"/>
          <w:szCs w:val="28"/>
        </w:rPr>
        <w:t>09</w:t>
      </w:r>
      <w:r w:rsidR="003436FD" w:rsidRPr="00AC0807">
        <w:rPr>
          <w:sz w:val="28"/>
          <w:szCs w:val="28"/>
        </w:rPr>
        <w:t>.2007 №</w:t>
      </w:r>
      <w:r w:rsidR="003436FD">
        <w:rPr>
          <w:sz w:val="28"/>
          <w:szCs w:val="28"/>
        </w:rPr>
        <w:t>110</w:t>
      </w:r>
      <w:r w:rsidR="003436FD" w:rsidRPr="00AC0807">
        <w:rPr>
          <w:sz w:val="28"/>
          <w:szCs w:val="28"/>
        </w:rPr>
        <w:t xml:space="preserve"> </w:t>
      </w:r>
      <w:r w:rsidR="003436FD" w:rsidRPr="007B4865">
        <w:rPr>
          <w:sz w:val="28"/>
          <w:szCs w:val="28"/>
        </w:rPr>
        <w:t xml:space="preserve">«О бюджетном процессе в </w:t>
      </w:r>
      <w:r w:rsidR="003436FD">
        <w:rPr>
          <w:sz w:val="28"/>
          <w:szCs w:val="28"/>
        </w:rPr>
        <w:t>г</w:t>
      </w:r>
      <w:r w:rsidR="003436FD" w:rsidRPr="007B4865">
        <w:rPr>
          <w:sz w:val="28"/>
          <w:szCs w:val="28"/>
        </w:rPr>
        <w:t>ород</w:t>
      </w:r>
      <w:r w:rsidR="003436FD">
        <w:rPr>
          <w:sz w:val="28"/>
          <w:szCs w:val="28"/>
        </w:rPr>
        <w:t>е</w:t>
      </w:r>
      <w:r w:rsidR="003436FD" w:rsidRPr="007B4865">
        <w:rPr>
          <w:sz w:val="28"/>
          <w:szCs w:val="28"/>
        </w:rPr>
        <w:t xml:space="preserve"> Волгодонск</w:t>
      </w:r>
      <w:r w:rsidR="003436FD">
        <w:rPr>
          <w:sz w:val="28"/>
          <w:szCs w:val="28"/>
        </w:rPr>
        <w:t>е</w:t>
      </w:r>
      <w:r w:rsidR="003436FD" w:rsidRPr="007B4865">
        <w:rPr>
          <w:sz w:val="28"/>
          <w:szCs w:val="28"/>
        </w:rPr>
        <w:t>»</w:t>
      </w:r>
      <w:r w:rsidR="003436FD" w:rsidRPr="00843050">
        <w:rPr>
          <w:sz w:val="28"/>
          <w:szCs w:val="28"/>
        </w:rPr>
        <w:t xml:space="preserve"> </w:t>
      </w:r>
      <w:r w:rsidR="00D65C2B">
        <w:rPr>
          <w:sz w:val="28"/>
          <w:szCs w:val="28"/>
        </w:rPr>
        <w:t>изложить в следующей редакции:</w:t>
      </w:r>
    </w:p>
    <w:p w:rsidR="00D65C2B" w:rsidRPr="00782520" w:rsidRDefault="00D65C2B" w:rsidP="007E66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65C2B">
        <w:rPr>
          <w:sz w:val="28"/>
          <w:szCs w:val="28"/>
        </w:rPr>
        <w:t>Статья 41. Сводная бюджетная роспись местного бюджета</w:t>
      </w:r>
    </w:p>
    <w:p w:rsidR="00D65C2B" w:rsidRDefault="00D65C2B" w:rsidP="007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сполнение местного бюджета организуется на основе сводной бюджетной росписи и кассового плана.</w:t>
      </w:r>
    </w:p>
    <w:p w:rsidR="00D65C2B" w:rsidRDefault="00D65C2B" w:rsidP="007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ядок составления и ведения сводной бюджетной росписи устанавливается </w:t>
      </w:r>
      <w:r w:rsidR="0042238D">
        <w:rPr>
          <w:sz w:val="28"/>
          <w:szCs w:val="28"/>
        </w:rPr>
        <w:t>Ф</w:t>
      </w:r>
      <w:r>
        <w:rPr>
          <w:sz w:val="28"/>
          <w:szCs w:val="28"/>
        </w:rPr>
        <w:t>инансовым управлением города Волгодонска.</w:t>
      </w:r>
    </w:p>
    <w:p w:rsidR="00D65C2B" w:rsidRDefault="00D65C2B" w:rsidP="007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сводной бюджетной росписи и внесение изменений в нее осуществляется начальником </w:t>
      </w:r>
      <w:r w:rsidR="00950F7E">
        <w:rPr>
          <w:sz w:val="28"/>
          <w:szCs w:val="28"/>
        </w:rPr>
        <w:t>Ф</w:t>
      </w:r>
      <w:r>
        <w:rPr>
          <w:sz w:val="28"/>
          <w:szCs w:val="28"/>
        </w:rPr>
        <w:t>инансового управления города Волгодонска.</w:t>
      </w:r>
    </w:p>
    <w:p w:rsidR="00D65C2B" w:rsidRDefault="00D65C2B" w:rsidP="007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жденные показатели сводной бюджетной росписи должны соответствовать решению Волгодонской городской Думы о местном бюджете.</w:t>
      </w:r>
    </w:p>
    <w:p w:rsidR="00D65C2B" w:rsidRDefault="00D65C2B" w:rsidP="007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Волгодонской городской Думы о внесении изменений в местный бюджет начальник Финансового управления города Волгодонска утверждает соответствующие изменения в сводную бюджетную роспись.</w:t>
      </w:r>
    </w:p>
    <w:p w:rsidR="00D65C2B" w:rsidRDefault="007E66B3" w:rsidP="007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65C2B">
        <w:rPr>
          <w:sz w:val="28"/>
          <w:szCs w:val="28"/>
        </w:rPr>
        <w:t xml:space="preserve">В ходе исполнения местного бюджета показатели сводной бюджетной росписи могут быть изменены в соответствии с решениями начальника </w:t>
      </w:r>
      <w:r w:rsidR="00D65C2B">
        <w:rPr>
          <w:sz w:val="28"/>
          <w:szCs w:val="28"/>
        </w:rPr>
        <w:lastRenderedPageBreak/>
        <w:t xml:space="preserve">Финансового управления города Волгодонска без внесения изменений в решение Волгодонской городской Думы о местном бюджете в случаях, установленных Бюджетным </w:t>
      </w:r>
      <w:hyperlink r:id="rId9" w:history="1">
        <w:r w:rsidR="00D65C2B">
          <w:rPr>
            <w:color w:val="0000FF"/>
            <w:sz w:val="28"/>
            <w:szCs w:val="28"/>
          </w:rPr>
          <w:t>кодексом</w:t>
        </w:r>
      </w:hyperlink>
      <w:r w:rsidR="00D65C2B">
        <w:rPr>
          <w:sz w:val="28"/>
          <w:szCs w:val="28"/>
        </w:rPr>
        <w:t xml:space="preserve"> Российской Федерации.</w:t>
      </w:r>
    </w:p>
    <w:p w:rsidR="007E66B3" w:rsidRDefault="007E66B3" w:rsidP="007E6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основания для внесения изменений в сводную бюджетную роспись в соответствии с решениями </w:t>
      </w:r>
      <w:r w:rsidR="00E502C3">
        <w:rPr>
          <w:sz w:val="28"/>
          <w:szCs w:val="28"/>
        </w:rPr>
        <w:t>начальника Финансового управления города Волгодонска</w:t>
      </w:r>
      <w:r>
        <w:rPr>
          <w:sz w:val="28"/>
          <w:szCs w:val="28"/>
        </w:rPr>
        <w:t xml:space="preserve"> без внесения изменений в </w:t>
      </w:r>
      <w:r w:rsidR="00EC39DD">
        <w:rPr>
          <w:sz w:val="28"/>
          <w:szCs w:val="28"/>
        </w:rPr>
        <w:t xml:space="preserve">решение Волгодонской городской Думы о местном бюджете </w:t>
      </w:r>
      <w:r>
        <w:rPr>
          <w:sz w:val="28"/>
          <w:szCs w:val="28"/>
        </w:rPr>
        <w:t xml:space="preserve">могут быть установлены </w:t>
      </w:r>
      <w:r w:rsidR="00EC39DD">
        <w:rPr>
          <w:sz w:val="28"/>
          <w:szCs w:val="28"/>
        </w:rPr>
        <w:t>решением Волгодонской городской Думы о местном бюджете</w:t>
      </w:r>
      <w:r>
        <w:rPr>
          <w:sz w:val="28"/>
          <w:szCs w:val="28"/>
        </w:rPr>
        <w:t>.</w:t>
      </w:r>
      <w:r w:rsidR="00B87C7C">
        <w:rPr>
          <w:sz w:val="28"/>
          <w:szCs w:val="28"/>
        </w:rPr>
        <w:t>».</w:t>
      </w:r>
    </w:p>
    <w:p w:rsidR="00727EC0" w:rsidRDefault="000C5535" w:rsidP="00782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F13">
        <w:rPr>
          <w:sz w:val="28"/>
          <w:szCs w:val="28"/>
        </w:rPr>
        <w:t>2</w:t>
      </w:r>
      <w:r w:rsidR="00C9103F" w:rsidRPr="00554F13">
        <w:rPr>
          <w:sz w:val="28"/>
          <w:szCs w:val="28"/>
        </w:rPr>
        <w:t>.</w:t>
      </w:r>
      <w:r w:rsidR="00C9103F" w:rsidRPr="00554F13">
        <w:rPr>
          <w:sz w:val="28"/>
          <w:szCs w:val="28"/>
        </w:rPr>
        <w:tab/>
      </w:r>
      <w:r w:rsidR="00727EC0" w:rsidRPr="00554F13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727EC0">
        <w:rPr>
          <w:sz w:val="28"/>
          <w:szCs w:val="28"/>
        </w:rPr>
        <w:t>.</w:t>
      </w:r>
    </w:p>
    <w:p w:rsidR="007C0EEE" w:rsidRPr="000617C5" w:rsidRDefault="00AB6A8F" w:rsidP="008C33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103F" w:rsidRPr="00042835">
        <w:rPr>
          <w:sz w:val="28"/>
          <w:szCs w:val="28"/>
        </w:rPr>
        <w:t>.</w:t>
      </w:r>
      <w:r w:rsidR="00C9103F" w:rsidRPr="00042835">
        <w:rPr>
          <w:sz w:val="28"/>
          <w:szCs w:val="28"/>
        </w:rPr>
        <w:tab/>
      </w:r>
      <w:r w:rsidR="007C0EEE" w:rsidRPr="00042835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</w:t>
      </w:r>
      <w:r w:rsidR="0037374B" w:rsidRPr="00042835">
        <w:rPr>
          <w:sz w:val="28"/>
          <w:szCs w:val="28"/>
        </w:rPr>
        <w:t>Г.А.</w:t>
      </w:r>
      <w:r w:rsidR="0057787D" w:rsidRPr="00042835">
        <w:rPr>
          <w:sz w:val="28"/>
          <w:szCs w:val="28"/>
        </w:rPr>
        <w:t> </w:t>
      </w:r>
      <w:r w:rsidR="0037374B" w:rsidRPr="00042835">
        <w:rPr>
          <w:sz w:val="28"/>
          <w:szCs w:val="28"/>
        </w:rPr>
        <w:t>Ковалевский</w:t>
      </w:r>
      <w:r w:rsidR="007C0EEE" w:rsidRPr="00042835">
        <w:rPr>
          <w:sz w:val="28"/>
          <w:szCs w:val="28"/>
        </w:rPr>
        <w:t>)</w:t>
      </w:r>
      <w:r w:rsidR="00121926" w:rsidRPr="00042835">
        <w:rPr>
          <w:sz w:val="28"/>
          <w:szCs w:val="28"/>
        </w:rPr>
        <w:t xml:space="preserve"> и</w:t>
      </w:r>
      <w:r w:rsidR="007C0EEE" w:rsidRPr="00042835">
        <w:rPr>
          <w:sz w:val="28"/>
          <w:szCs w:val="28"/>
        </w:rPr>
        <w:t xml:space="preserve"> </w:t>
      </w:r>
      <w:r w:rsidR="00E15EF0" w:rsidRPr="00042835">
        <w:rPr>
          <w:sz w:val="28"/>
          <w:szCs w:val="28"/>
        </w:rPr>
        <w:t>главу Администрации города Волгодонска</w:t>
      </w:r>
      <w:r w:rsidR="00121926" w:rsidRPr="00042835">
        <w:rPr>
          <w:sz w:val="28"/>
          <w:szCs w:val="28"/>
        </w:rPr>
        <w:t xml:space="preserve"> В.П</w:t>
      </w:r>
      <w:r w:rsidR="006746AA" w:rsidRPr="00042835">
        <w:rPr>
          <w:sz w:val="28"/>
          <w:szCs w:val="28"/>
        </w:rPr>
        <w:t>. </w:t>
      </w:r>
      <w:r w:rsidR="00121926" w:rsidRPr="00042835">
        <w:rPr>
          <w:sz w:val="28"/>
          <w:szCs w:val="28"/>
        </w:rPr>
        <w:t>Мельникова</w:t>
      </w:r>
      <w:r w:rsidR="00C9103F" w:rsidRPr="00042835">
        <w:rPr>
          <w:sz w:val="28"/>
          <w:szCs w:val="28"/>
        </w:rPr>
        <w:t>.</w:t>
      </w:r>
    </w:p>
    <w:p w:rsidR="00B04E86" w:rsidRDefault="00B04E86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D45FC" w:rsidRDefault="001D45FC" w:rsidP="00FC1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702D5" w:rsidRDefault="001702D5" w:rsidP="00FC1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69F4">
        <w:rPr>
          <w:sz w:val="28"/>
          <w:szCs w:val="28"/>
        </w:rPr>
        <w:t>С.Н. Ладанов</w:t>
      </w:r>
    </w:p>
    <w:p w:rsidR="00DC223B" w:rsidRDefault="00DC223B" w:rsidP="00FC1068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:rsidR="00572803" w:rsidRDefault="00572803" w:rsidP="00B776AC">
      <w:pPr>
        <w:tabs>
          <w:tab w:val="right" w:pos="0"/>
        </w:tabs>
        <w:jc w:val="both"/>
        <w:rPr>
          <w:sz w:val="20"/>
          <w:szCs w:val="20"/>
        </w:rPr>
      </w:pPr>
    </w:p>
    <w:p w:rsidR="001D45FC" w:rsidRDefault="001D45FC" w:rsidP="00B776AC">
      <w:pPr>
        <w:tabs>
          <w:tab w:val="right" w:pos="0"/>
        </w:tabs>
        <w:jc w:val="both"/>
        <w:rPr>
          <w:sz w:val="20"/>
          <w:szCs w:val="20"/>
        </w:rPr>
      </w:pPr>
    </w:p>
    <w:p w:rsidR="005F5667" w:rsidRPr="006D0B78" w:rsidRDefault="005F5667" w:rsidP="00AE1DB4">
      <w:pPr>
        <w:tabs>
          <w:tab w:val="right" w:pos="0"/>
        </w:tabs>
        <w:jc w:val="both"/>
      </w:pPr>
      <w:r w:rsidRPr="006D0B78">
        <w:t xml:space="preserve">Проект вносит </w:t>
      </w:r>
    </w:p>
    <w:p w:rsidR="009B38E8" w:rsidRPr="00615A73" w:rsidRDefault="00B3669C" w:rsidP="0050151F">
      <w:pPr>
        <w:tabs>
          <w:tab w:val="right" w:pos="0"/>
        </w:tabs>
        <w:jc w:val="both"/>
        <w:rPr>
          <w:sz w:val="28"/>
          <w:szCs w:val="28"/>
        </w:rPr>
      </w:pPr>
      <w:r>
        <w:t xml:space="preserve">Администрация </w:t>
      </w:r>
      <w:r w:rsidR="005F5667" w:rsidRPr="006D0B78">
        <w:t>города</w:t>
      </w:r>
      <w:r w:rsidR="007B4865" w:rsidRPr="006D0B78">
        <w:t xml:space="preserve"> Волгодонска</w:t>
      </w:r>
    </w:p>
    <w:sectPr w:rsidR="009B38E8" w:rsidRPr="00615A73" w:rsidSect="008C6194">
      <w:headerReference w:type="even" r:id="rId10"/>
      <w:headerReference w:type="default" r:id="rId11"/>
      <w:pgSz w:w="11906" w:h="16838"/>
      <w:pgMar w:top="851" w:right="567" w:bottom="1276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3C" w:rsidRDefault="0036073C">
      <w:r>
        <w:separator/>
      </w:r>
    </w:p>
  </w:endnote>
  <w:endnote w:type="continuationSeparator" w:id="0">
    <w:p w:rsidR="0036073C" w:rsidRDefault="00360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3C" w:rsidRDefault="0036073C">
      <w:r>
        <w:separator/>
      </w:r>
    </w:p>
  </w:footnote>
  <w:footnote w:type="continuationSeparator" w:id="0">
    <w:p w:rsidR="0036073C" w:rsidRDefault="00360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Default="00360B66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B66" w:rsidRDefault="00360B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Pr="00C9103F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Pr="00C9103F">
      <w:rPr>
        <w:sz w:val="28"/>
        <w:szCs w:val="28"/>
      </w:rPr>
      <w:fldChar w:fldCharType="separate"/>
    </w:r>
    <w:r w:rsidR="0017757C">
      <w:rPr>
        <w:noProof/>
        <w:sz w:val="28"/>
        <w:szCs w:val="28"/>
      </w:rPr>
      <w:t>2</w:t>
    </w:r>
    <w:r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0"/>
  </w:num>
  <w:num w:numId="17">
    <w:abstractNumId w:val="4"/>
  </w:num>
  <w:num w:numId="18">
    <w:abstractNumId w:val="21"/>
  </w:num>
  <w:num w:numId="19">
    <w:abstractNumId w:val="5"/>
  </w:num>
  <w:num w:numId="20">
    <w:abstractNumId w:val="18"/>
  </w:num>
  <w:num w:numId="21">
    <w:abstractNumId w:val="17"/>
  </w:num>
  <w:num w:numId="22">
    <w:abstractNumId w:val="16"/>
  </w:num>
  <w:num w:numId="23">
    <w:abstractNumId w:val="3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212"/>
    <w:rsid w:val="00001B7D"/>
    <w:rsid w:val="000065AA"/>
    <w:rsid w:val="00010E73"/>
    <w:rsid w:val="00011DA2"/>
    <w:rsid w:val="00011FC5"/>
    <w:rsid w:val="00012924"/>
    <w:rsid w:val="00012AE9"/>
    <w:rsid w:val="00012DBA"/>
    <w:rsid w:val="00014853"/>
    <w:rsid w:val="00015491"/>
    <w:rsid w:val="00016397"/>
    <w:rsid w:val="00016FB2"/>
    <w:rsid w:val="00022AD2"/>
    <w:rsid w:val="00026A24"/>
    <w:rsid w:val="000329DC"/>
    <w:rsid w:val="000339FE"/>
    <w:rsid w:val="00033F61"/>
    <w:rsid w:val="0003590D"/>
    <w:rsid w:val="00042438"/>
    <w:rsid w:val="00042835"/>
    <w:rsid w:val="00042984"/>
    <w:rsid w:val="000444F0"/>
    <w:rsid w:val="000465DA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8257E"/>
    <w:rsid w:val="00082585"/>
    <w:rsid w:val="000833FE"/>
    <w:rsid w:val="000836F1"/>
    <w:rsid w:val="000859A4"/>
    <w:rsid w:val="00087994"/>
    <w:rsid w:val="00090965"/>
    <w:rsid w:val="00091427"/>
    <w:rsid w:val="000928F9"/>
    <w:rsid w:val="000937E3"/>
    <w:rsid w:val="000938C0"/>
    <w:rsid w:val="00093D7E"/>
    <w:rsid w:val="0009658D"/>
    <w:rsid w:val="00096BF8"/>
    <w:rsid w:val="000A0123"/>
    <w:rsid w:val="000A0227"/>
    <w:rsid w:val="000A0FD7"/>
    <w:rsid w:val="000A3369"/>
    <w:rsid w:val="000A57DC"/>
    <w:rsid w:val="000B0EAC"/>
    <w:rsid w:val="000B6809"/>
    <w:rsid w:val="000C09E5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6658"/>
    <w:rsid w:val="000D6AF4"/>
    <w:rsid w:val="000D7CEC"/>
    <w:rsid w:val="000E032E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6881"/>
    <w:rsid w:val="00101B35"/>
    <w:rsid w:val="00101E02"/>
    <w:rsid w:val="00101E2E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D33"/>
    <w:rsid w:val="00143EE8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56E4B"/>
    <w:rsid w:val="001611CE"/>
    <w:rsid w:val="00161B9C"/>
    <w:rsid w:val="001632AE"/>
    <w:rsid w:val="00164681"/>
    <w:rsid w:val="00164CF1"/>
    <w:rsid w:val="00170222"/>
    <w:rsid w:val="001702D5"/>
    <w:rsid w:val="00170A59"/>
    <w:rsid w:val="00172DCB"/>
    <w:rsid w:val="001737CA"/>
    <w:rsid w:val="00173C76"/>
    <w:rsid w:val="0017425C"/>
    <w:rsid w:val="0017757C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2C19"/>
    <w:rsid w:val="00194B40"/>
    <w:rsid w:val="00197B9C"/>
    <w:rsid w:val="00197CDA"/>
    <w:rsid w:val="001A085B"/>
    <w:rsid w:val="001A1238"/>
    <w:rsid w:val="001A1323"/>
    <w:rsid w:val="001A2E38"/>
    <w:rsid w:val="001A584D"/>
    <w:rsid w:val="001B078D"/>
    <w:rsid w:val="001B1228"/>
    <w:rsid w:val="001B5349"/>
    <w:rsid w:val="001C15FD"/>
    <w:rsid w:val="001C2290"/>
    <w:rsid w:val="001C2691"/>
    <w:rsid w:val="001C524E"/>
    <w:rsid w:val="001C6498"/>
    <w:rsid w:val="001C6B05"/>
    <w:rsid w:val="001D0243"/>
    <w:rsid w:val="001D3D82"/>
    <w:rsid w:val="001D45FC"/>
    <w:rsid w:val="001D4DDB"/>
    <w:rsid w:val="001D6A8C"/>
    <w:rsid w:val="001E33AF"/>
    <w:rsid w:val="001E5F9B"/>
    <w:rsid w:val="001F12E7"/>
    <w:rsid w:val="001F174C"/>
    <w:rsid w:val="001F1BED"/>
    <w:rsid w:val="001F2CE4"/>
    <w:rsid w:val="001F37FE"/>
    <w:rsid w:val="001F4809"/>
    <w:rsid w:val="001F4FCC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345C"/>
    <w:rsid w:val="00235CEB"/>
    <w:rsid w:val="00237066"/>
    <w:rsid w:val="00240593"/>
    <w:rsid w:val="00241CA6"/>
    <w:rsid w:val="00242ABD"/>
    <w:rsid w:val="00242C1B"/>
    <w:rsid w:val="0025220B"/>
    <w:rsid w:val="00252A70"/>
    <w:rsid w:val="002544D1"/>
    <w:rsid w:val="00254513"/>
    <w:rsid w:val="00260C5D"/>
    <w:rsid w:val="002611D1"/>
    <w:rsid w:val="00262D49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2959"/>
    <w:rsid w:val="00272B0D"/>
    <w:rsid w:val="00273F05"/>
    <w:rsid w:val="00275FD2"/>
    <w:rsid w:val="00277C63"/>
    <w:rsid w:val="0028009C"/>
    <w:rsid w:val="0028117B"/>
    <w:rsid w:val="00283BD7"/>
    <w:rsid w:val="00284529"/>
    <w:rsid w:val="00284688"/>
    <w:rsid w:val="00287591"/>
    <w:rsid w:val="0029017A"/>
    <w:rsid w:val="002917CA"/>
    <w:rsid w:val="00292686"/>
    <w:rsid w:val="00292FB7"/>
    <w:rsid w:val="00297063"/>
    <w:rsid w:val="0029747E"/>
    <w:rsid w:val="002A00FD"/>
    <w:rsid w:val="002A16E7"/>
    <w:rsid w:val="002A32BC"/>
    <w:rsid w:val="002A4541"/>
    <w:rsid w:val="002B2443"/>
    <w:rsid w:val="002B2C81"/>
    <w:rsid w:val="002B3620"/>
    <w:rsid w:val="002B463F"/>
    <w:rsid w:val="002B5368"/>
    <w:rsid w:val="002B5605"/>
    <w:rsid w:val="002B70C9"/>
    <w:rsid w:val="002B7290"/>
    <w:rsid w:val="002C0401"/>
    <w:rsid w:val="002D228F"/>
    <w:rsid w:val="002D253D"/>
    <w:rsid w:val="002D496B"/>
    <w:rsid w:val="002D4CB7"/>
    <w:rsid w:val="002D4EDA"/>
    <w:rsid w:val="002D6727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FC8"/>
    <w:rsid w:val="002F4382"/>
    <w:rsid w:val="002F4740"/>
    <w:rsid w:val="002F6881"/>
    <w:rsid w:val="0030029D"/>
    <w:rsid w:val="003005DE"/>
    <w:rsid w:val="00300C2A"/>
    <w:rsid w:val="003016D9"/>
    <w:rsid w:val="00301E9E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6FE4"/>
    <w:rsid w:val="003272B6"/>
    <w:rsid w:val="00333FE4"/>
    <w:rsid w:val="00334D26"/>
    <w:rsid w:val="00335650"/>
    <w:rsid w:val="00335788"/>
    <w:rsid w:val="0033776C"/>
    <w:rsid w:val="00337A50"/>
    <w:rsid w:val="003417B0"/>
    <w:rsid w:val="00342607"/>
    <w:rsid w:val="003436FD"/>
    <w:rsid w:val="0034616D"/>
    <w:rsid w:val="0035003B"/>
    <w:rsid w:val="00351A43"/>
    <w:rsid w:val="00354D5F"/>
    <w:rsid w:val="00354EC0"/>
    <w:rsid w:val="00355615"/>
    <w:rsid w:val="0035585E"/>
    <w:rsid w:val="00356408"/>
    <w:rsid w:val="00356859"/>
    <w:rsid w:val="00356A70"/>
    <w:rsid w:val="0036073C"/>
    <w:rsid w:val="00360B66"/>
    <w:rsid w:val="00361B3D"/>
    <w:rsid w:val="003621FB"/>
    <w:rsid w:val="0036247C"/>
    <w:rsid w:val="0036501B"/>
    <w:rsid w:val="00365743"/>
    <w:rsid w:val="00366432"/>
    <w:rsid w:val="00371864"/>
    <w:rsid w:val="0037374B"/>
    <w:rsid w:val="00374E17"/>
    <w:rsid w:val="00377A57"/>
    <w:rsid w:val="003801D0"/>
    <w:rsid w:val="00380C04"/>
    <w:rsid w:val="00380C19"/>
    <w:rsid w:val="00381764"/>
    <w:rsid w:val="0038313B"/>
    <w:rsid w:val="00384C5C"/>
    <w:rsid w:val="00385165"/>
    <w:rsid w:val="003909A9"/>
    <w:rsid w:val="00393DDD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F23"/>
    <w:rsid w:val="003A6205"/>
    <w:rsid w:val="003A639D"/>
    <w:rsid w:val="003A6439"/>
    <w:rsid w:val="003A7FC7"/>
    <w:rsid w:val="003B002E"/>
    <w:rsid w:val="003B60CE"/>
    <w:rsid w:val="003B7148"/>
    <w:rsid w:val="003C092F"/>
    <w:rsid w:val="003C4CAF"/>
    <w:rsid w:val="003C69F4"/>
    <w:rsid w:val="003C78A8"/>
    <w:rsid w:val="003D0037"/>
    <w:rsid w:val="003D144F"/>
    <w:rsid w:val="003D19FC"/>
    <w:rsid w:val="003D2134"/>
    <w:rsid w:val="003D3DDE"/>
    <w:rsid w:val="003D5D3F"/>
    <w:rsid w:val="003D6940"/>
    <w:rsid w:val="003D7786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A4B"/>
    <w:rsid w:val="003F7AAD"/>
    <w:rsid w:val="003F7DC1"/>
    <w:rsid w:val="003F7E7D"/>
    <w:rsid w:val="004004FF"/>
    <w:rsid w:val="00404034"/>
    <w:rsid w:val="00404096"/>
    <w:rsid w:val="004125B2"/>
    <w:rsid w:val="004126FF"/>
    <w:rsid w:val="00413DD3"/>
    <w:rsid w:val="0041442D"/>
    <w:rsid w:val="00415306"/>
    <w:rsid w:val="00420041"/>
    <w:rsid w:val="00420544"/>
    <w:rsid w:val="004206DB"/>
    <w:rsid w:val="004214BA"/>
    <w:rsid w:val="0042238D"/>
    <w:rsid w:val="00423E50"/>
    <w:rsid w:val="00427E7B"/>
    <w:rsid w:val="00430B7E"/>
    <w:rsid w:val="00432D17"/>
    <w:rsid w:val="004342D8"/>
    <w:rsid w:val="00437F92"/>
    <w:rsid w:val="00440A2B"/>
    <w:rsid w:val="004413CC"/>
    <w:rsid w:val="00443659"/>
    <w:rsid w:val="00443D94"/>
    <w:rsid w:val="00444A3C"/>
    <w:rsid w:val="004450A1"/>
    <w:rsid w:val="004462DA"/>
    <w:rsid w:val="0044657C"/>
    <w:rsid w:val="004465D9"/>
    <w:rsid w:val="0044766B"/>
    <w:rsid w:val="00454E20"/>
    <w:rsid w:val="00455C7B"/>
    <w:rsid w:val="00456DF6"/>
    <w:rsid w:val="00456EA1"/>
    <w:rsid w:val="004579CD"/>
    <w:rsid w:val="004604E0"/>
    <w:rsid w:val="00461846"/>
    <w:rsid w:val="00462A36"/>
    <w:rsid w:val="0046464D"/>
    <w:rsid w:val="00466763"/>
    <w:rsid w:val="0046696C"/>
    <w:rsid w:val="00466A09"/>
    <w:rsid w:val="0047032C"/>
    <w:rsid w:val="004711A5"/>
    <w:rsid w:val="00472212"/>
    <w:rsid w:val="00474E3A"/>
    <w:rsid w:val="004759F7"/>
    <w:rsid w:val="0048189F"/>
    <w:rsid w:val="00482BB0"/>
    <w:rsid w:val="00484D79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505E"/>
    <w:rsid w:val="004B5C7E"/>
    <w:rsid w:val="004B75E2"/>
    <w:rsid w:val="004C03F7"/>
    <w:rsid w:val="004C20B2"/>
    <w:rsid w:val="004C32D8"/>
    <w:rsid w:val="004C3DDD"/>
    <w:rsid w:val="004C419A"/>
    <w:rsid w:val="004C44F2"/>
    <w:rsid w:val="004C6177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F068E"/>
    <w:rsid w:val="004F3359"/>
    <w:rsid w:val="004F4DB9"/>
    <w:rsid w:val="004F6770"/>
    <w:rsid w:val="004F6A08"/>
    <w:rsid w:val="004F7A17"/>
    <w:rsid w:val="0050151F"/>
    <w:rsid w:val="00501523"/>
    <w:rsid w:val="0050185C"/>
    <w:rsid w:val="005025A2"/>
    <w:rsid w:val="00502C7E"/>
    <w:rsid w:val="00502F8D"/>
    <w:rsid w:val="00506CA8"/>
    <w:rsid w:val="00507927"/>
    <w:rsid w:val="0051097E"/>
    <w:rsid w:val="00510B88"/>
    <w:rsid w:val="00511993"/>
    <w:rsid w:val="00511EBF"/>
    <w:rsid w:val="00513DAB"/>
    <w:rsid w:val="005158DD"/>
    <w:rsid w:val="005210B3"/>
    <w:rsid w:val="00521718"/>
    <w:rsid w:val="00523908"/>
    <w:rsid w:val="00524EBC"/>
    <w:rsid w:val="00530F43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5757"/>
    <w:rsid w:val="00545A96"/>
    <w:rsid w:val="00547962"/>
    <w:rsid w:val="00550F54"/>
    <w:rsid w:val="00551741"/>
    <w:rsid w:val="00552CC3"/>
    <w:rsid w:val="00554F13"/>
    <w:rsid w:val="0055785D"/>
    <w:rsid w:val="00557E1A"/>
    <w:rsid w:val="0056042F"/>
    <w:rsid w:val="005611DE"/>
    <w:rsid w:val="00561DD2"/>
    <w:rsid w:val="0056202D"/>
    <w:rsid w:val="005656E0"/>
    <w:rsid w:val="005656FB"/>
    <w:rsid w:val="00567752"/>
    <w:rsid w:val="00570261"/>
    <w:rsid w:val="00570DA1"/>
    <w:rsid w:val="005721DD"/>
    <w:rsid w:val="00572803"/>
    <w:rsid w:val="0057381D"/>
    <w:rsid w:val="00573FAA"/>
    <w:rsid w:val="005777D7"/>
    <w:rsid w:val="0057787D"/>
    <w:rsid w:val="005831C7"/>
    <w:rsid w:val="00586475"/>
    <w:rsid w:val="00594F64"/>
    <w:rsid w:val="00596027"/>
    <w:rsid w:val="005A01F8"/>
    <w:rsid w:val="005A0A6D"/>
    <w:rsid w:val="005A1778"/>
    <w:rsid w:val="005A45FA"/>
    <w:rsid w:val="005A4AE8"/>
    <w:rsid w:val="005A50B1"/>
    <w:rsid w:val="005A5B8E"/>
    <w:rsid w:val="005A6311"/>
    <w:rsid w:val="005A674D"/>
    <w:rsid w:val="005B1129"/>
    <w:rsid w:val="005B1C8E"/>
    <w:rsid w:val="005B2880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79B"/>
    <w:rsid w:val="005E3D89"/>
    <w:rsid w:val="005E4A4F"/>
    <w:rsid w:val="005E7296"/>
    <w:rsid w:val="005E7622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9C6"/>
    <w:rsid w:val="00610199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6470"/>
    <w:rsid w:val="00646FAC"/>
    <w:rsid w:val="00650862"/>
    <w:rsid w:val="00650867"/>
    <w:rsid w:val="0065282D"/>
    <w:rsid w:val="00652C02"/>
    <w:rsid w:val="00653C9E"/>
    <w:rsid w:val="00654A74"/>
    <w:rsid w:val="00654DB0"/>
    <w:rsid w:val="00655D6E"/>
    <w:rsid w:val="00657DF2"/>
    <w:rsid w:val="00662698"/>
    <w:rsid w:val="00663019"/>
    <w:rsid w:val="00663466"/>
    <w:rsid w:val="006635B7"/>
    <w:rsid w:val="00666654"/>
    <w:rsid w:val="00671B04"/>
    <w:rsid w:val="0067206A"/>
    <w:rsid w:val="00672C4A"/>
    <w:rsid w:val="00673042"/>
    <w:rsid w:val="006746AA"/>
    <w:rsid w:val="006746D9"/>
    <w:rsid w:val="00675C05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C24"/>
    <w:rsid w:val="00687982"/>
    <w:rsid w:val="00687D65"/>
    <w:rsid w:val="00690928"/>
    <w:rsid w:val="006918F8"/>
    <w:rsid w:val="00694B80"/>
    <w:rsid w:val="006A23E1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DA8"/>
    <w:rsid w:val="006F02A9"/>
    <w:rsid w:val="006F0A64"/>
    <w:rsid w:val="006F0C36"/>
    <w:rsid w:val="006F169B"/>
    <w:rsid w:val="006F1722"/>
    <w:rsid w:val="006F2900"/>
    <w:rsid w:val="006F35D7"/>
    <w:rsid w:val="006F7832"/>
    <w:rsid w:val="00701999"/>
    <w:rsid w:val="00703111"/>
    <w:rsid w:val="0070440B"/>
    <w:rsid w:val="00704503"/>
    <w:rsid w:val="007055FE"/>
    <w:rsid w:val="007058F6"/>
    <w:rsid w:val="00707AD1"/>
    <w:rsid w:val="007107E9"/>
    <w:rsid w:val="00710F12"/>
    <w:rsid w:val="00712BD8"/>
    <w:rsid w:val="00712E03"/>
    <w:rsid w:val="00713B3F"/>
    <w:rsid w:val="00713B74"/>
    <w:rsid w:val="00714A33"/>
    <w:rsid w:val="00715960"/>
    <w:rsid w:val="00715B48"/>
    <w:rsid w:val="00722783"/>
    <w:rsid w:val="00723130"/>
    <w:rsid w:val="00723673"/>
    <w:rsid w:val="00723FB3"/>
    <w:rsid w:val="0072463F"/>
    <w:rsid w:val="00727EC0"/>
    <w:rsid w:val="00730AB6"/>
    <w:rsid w:val="00730B45"/>
    <w:rsid w:val="0073136E"/>
    <w:rsid w:val="00731B81"/>
    <w:rsid w:val="007336EF"/>
    <w:rsid w:val="007339E5"/>
    <w:rsid w:val="007366AD"/>
    <w:rsid w:val="00742477"/>
    <w:rsid w:val="00743144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32D7"/>
    <w:rsid w:val="007644F9"/>
    <w:rsid w:val="00764E7E"/>
    <w:rsid w:val="00764E93"/>
    <w:rsid w:val="007650A5"/>
    <w:rsid w:val="00770485"/>
    <w:rsid w:val="00770C9D"/>
    <w:rsid w:val="00771418"/>
    <w:rsid w:val="007729CF"/>
    <w:rsid w:val="00772FA1"/>
    <w:rsid w:val="00773B0B"/>
    <w:rsid w:val="007816F7"/>
    <w:rsid w:val="0078180E"/>
    <w:rsid w:val="00781FFE"/>
    <w:rsid w:val="00782520"/>
    <w:rsid w:val="007834D5"/>
    <w:rsid w:val="00784C4A"/>
    <w:rsid w:val="00785AD2"/>
    <w:rsid w:val="007870EF"/>
    <w:rsid w:val="00787D0D"/>
    <w:rsid w:val="00790A12"/>
    <w:rsid w:val="00794411"/>
    <w:rsid w:val="00794A14"/>
    <w:rsid w:val="007959D4"/>
    <w:rsid w:val="00797A0D"/>
    <w:rsid w:val="007A0856"/>
    <w:rsid w:val="007A0E16"/>
    <w:rsid w:val="007A38CF"/>
    <w:rsid w:val="007A4FF8"/>
    <w:rsid w:val="007A73EB"/>
    <w:rsid w:val="007A765B"/>
    <w:rsid w:val="007B35EC"/>
    <w:rsid w:val="007B4865"/>
    <w:rsid w:val="007B4C34"/>
    <w:rsid w:val="007B60D8"/>
    <w:rsid w:val="007C0EEE"/>
    <w:rsid w:val="007C1429"/>
    <w:rsid w:val="007C65B4"/>
    <w:rsid w:val="007C706C"/>
    <w:rsid w:val="007D2353"/>
    <w:rsid w:val="007D577B"/>
    <w:rsid w:val="007D59E9"/>
    <w:rsid w:val="007D7877"/>
    <w:rsid w:val="007E1238"/>
    <w:rsid w:val="007E1479"/>
    <w:rsid w:val="007E1A0C"/>
    <w:rsid w:val="007E1BB2"/>
    <w:rsid w:val="007E66B3"/>
    <w:rsid w:val="007E79B8"/>
    <w:rsid w:val="007F317B"/>
    <w:rsid w:val="007F62FA"/>
    <w:rsid w:val="007F666E"/>
    <w:rsid w:val="007F71A8"/>
    <w:rsid w:val="007F7B9B"/>
    <w:rsid w:val="0080533D"/>
    <w:rsid w:val="008064D4"/>
    <w:rsid w:val="00806B3E"/>
    <w:rsid w:val="0080757D"/>
    <w:rsid w:val="00807905"/>
    <w:rsid w:val="00807F1E"/>
    <w:rsid w:val="008107B4"/>
    <w:rsid w:val="0081239A"/>
    <w:rsid w:val="008146C5"/>
    <w:rsid w:val="00814CAA"/>
    <w:rsid w:val="00817688"/>
    <w:rsid w:val="00822F78"/>
    <w:rsid w:val="00823A04"/>
    <w:rsid w:val="00824B8C"/>
    <w:rsid w:val="00826C71"/>
    <w:rsid w:val="00827C17"/>
    <w:rsid w:val="0083182D"/>
    <w:rsid w:val="00831D66"/>
    <w:rsid w:val="00831F67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3BF7"/>
    <w:rsid w:val="00855529"/>
    <w:rsid w:val="0085633E"/>
    <w:rsid w:val="008576CA"/>
    <w:rsid w:val="00860FB6"/>
    <w:rsid w:val="00861C86"/>
    <w:rsid w:val="00864DB8"/>
    <w:rsid w:val="008671B0"/>
    <w:rsid w:val="00867695"/>
    <w:rsid w:val="00870895"/>
    <w:rsid w:val="008708F5"/>
    <w:rsid w:val="00872D96"/>
    <w:rsid w:val="0087625B"/>
    <w:rsid w:val="00876D46"/>
    <w:rsid w:val="008852B8"/>
    <w:rsid w:val="008875A0"/>
    <w:rsid w:val="00887D82"/>
    <w:rsid w:val="008922F9"/>
    <w:rsid w:val="00894160"/>
    <w:rsid w:val="00894B8D"/>
    <w:rsid w:val="00896262"/>
    <w:rsid w:val="008967A6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309"/>
    <w:rsid w:val="008C48A5"/>
    <w:rsid w:val="008C4E44"/>
    <w:rsid w:val="008C5AA2"/>
    <w:rsid w:val="008C6194"/>
    <w:rsid w:val="008C7447"/>
    <w:rsid w:val="008C7DFC"/>
    <w:rsid w:val="008D075D"/>
    <w:rsid w:val="008D3298"/>
    <w:rsid w:val="008D6A91"/>
    <w:rsid w:val="008D70ED"/>
    <w:rsid w:val="008E0006"/>
    <w:rsid w:val="008E0D85"/>
    <w:rsid w:val="008E48F7"/>
    <w:rsid w:val="008E5309"/>
    <w:rsid w:val="008E65A6"/>
    <w:rsid w:val="008E7D7A"/>
    <w:rsid w:val="008F04F4"/>
    <w:rsid w:val="008F258A"/>
    <w:rsid w:val="008F2C28"/>
    <w:rsid w:val="008F30CF"/>
    <w:rsid w:val="008F40B3"/>
    <w:rsid w:val="008F41D3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10913"/>
    <w:rsid w:val="00912971"/>
    <w:rsid w:val="00913690"/>
    <w:rsid w:val="00915485"/>
    <w:rsid w:val="00917320"/>
    <w:rsid w:val="0091740D"/>
    <w:rsid w:val="00920FF8"/>
    <w:rsid w:val="0092501E"/>
    <w:rsid w:val="009263E5"/>
    <w:rsid w:val="009266F9"/>
    <w:rsid w:val="009314C2"/>
    <w:rsid w:val="0093394B"/>
    <w:rsid w:val="00933A2A"/>
    <w:rsid w:val="00935D86"/>
    <w:rsid w:val="009411D2"/>
    <w:rsid w:val="009471FC"/>
    <w:rsid w:val="00950876"/>
    <w:rsid w:val="00950F7E"/>
    <w:rsid w:val="00951695"/>
    <w:rsid w:val="00952275"/>
    <w:rsid w:val="00952A39"/>
    <w:rsid w:val="00952ED7"/>
    <w:rsid w:val="00953564"/>
    <w:rsid w:val="00953E63"/>
    <w:rsid w:val="009542EB"/>
    <w:rsid w:val="00957970"/>
    <w:rsid w:val="00960B4B"/>
    <w:rsid w:val="00964D05"/>
    <w:rsid w:val="00964E0D"/>
    <w:rsid w:val="00965239"/>
    <w:rsid w:val="009704C4"/>
    <w:rsid w:val="00972C55"/>
    <w:rsid w:val="00974C38"/>
    <w:rsid w:val="009768B1"/>
    <w:rsid w:val="00977111"/>
    <w:rsid w:val="00981583"/>
    <w:rsid w:val="009867AC"/>
    <w:rsid w:val="00990114"/>
    <w:rsid w:val="00992538"/>
    <w:rsid w:val="00992809"/>
    <w:rsid w:val="0099294A"/>
    <w:rsid w:val="00992DDE"/>
    <w:rsid w:val="00995593"/>
    <w:rsid w:val="00996E87"/>
    <w:rsid w:val="009A4338"/>
    <w:rsid w:val="009A4784"/>
    <w:rsid w:val="009A4B6B"/>
    <w:rsid w:val="009A588D"/>
    <w:rsid w:val="009A62E4"/>
    <w:rsid w:val="009B2C81"/>
    <w:rsid w:val="009B38E8"/>
    <w:rsid w:val="009B4E21"/>
    <w:rsid w:val="009B4E87"/>
    <w:rsid w:val="009B7520"/>
    <w:rsid w:val="009B7906"/>
    <w:rsid w:val="009C11D6"/>
    <w:rsid w:val="009C3791"/>
    <w:rsid w:val="009C4037"/>
    <w:rsid w:val="009C4673"/>
    <w:rsid w:val="009C5C40"/>
    <w:rsid w:val="009C7272"/>
    <w:rsid w:val="009D4EF5"/>
    <w:rsid w:val="009D5061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51AB"/>
    <w:rsid w:val="009E5CFB"/>
    <w:rsid w:val="009E5D4D"/>
    <w:rsid w:val="009E6789"/>
    <w:rsid w:val="009F00EC"/>
    <w:rsid w:val="009F223D"/>
    <w:rsid w:val="009F71F0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2D12"/>
    <w:rsid w:val="00A2373F"/>
    <w:rsid w:val="00A24BEE"/>
    <w:rsid w:val="00A27EEC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1A28"/>
    <w:rsid w:val="00A52B36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8EB"/>
    <w:rsid w:val="00A93B3C"/>
    <w:rsid w:val="00A95C25"/>
    <w:rsid w:val="00AA0D9F"/>
    <w:rsid w:val="00AA3325"/>
    <w:rsid w:val="00AA40ED"/>
    <w:rsid w:val="00AA5295"/>
    <w:rsid w:val="00AA6E33"/>
    <w:rsid w:val="00AB04AD"/>
    <w:rsid w:val="00AB111F"/>
    <w:rsid w:val="00AB403A"/>
    <w:rsid w:val="00AB5AD5"/>
    <w:rsid w:val="00AB5ADB"/>
    <w:rsid w:val="00AB6A8F"/>
    <w:rsid w:val="00AC0807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F0BBB"/>
    <w:rsid w:val="00AF19F7"/>
    <w:rsid w:val="00AF2522"/>
    <w:rsid w:val="00AF26A9"/>
    <w:rsid w:val="00AF2B3A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10107"/>
    <w:rsid w:val="00B10D0F"/>
    <w:rsid w:val="00B1192C"/>
    <w:rsid w:val="00B133BB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4B94"/>
    <w:rsid w:val="00B35FAB"/>
    <w:rsid w:val="00B3669C"/>
    <w:rsid w:val="00B36EC6"/>
    <w:rsid w:val="00B372A4"/>
    <w:rsid w:val="00B408FA"/>
    <w:rsid w:val="00B4171A"/>
    <w:rsid w:val="00B41A3D"/>
    <w:rsid w:val="00B42D18"/>
    <w:rsid w:val="00B44778"/>
    <w:rsid w:val="00B462D5"/>
    <w:rsid w:val="00B469F6"/>
    <w:rsid w:val="00B5141E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DB7"/>
    <w:rsid w:val="00B66DEA"/>
    <w:rsid w:val="00B67432"/>
    <w:rsid w:val="00B70468"/>
    <w:rsid w:val="00B71CA3"/>
    <w:rsid w:val="00B72B81"/>
    <w:rsid w:val="00B73C68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C7C"/>
    <w:rsid w:val="00B87E6D"/>
    <w:rsid w:val="00B90DCB"/>
    <w:rsid w:val="00B9398D"/>
    <w:rsid w:val="00B93D66"/>
    <w:rsid w:val="00B95BBE"/>
    <w:rsid w:val="00B95ED9"/>
    <w:rsid w:val="00B96A0E"/>
    <w:rsid w:val="00B97B33"/>
    <w:rsid w:val="00B97CF2"/>
    <w:rsid w:val="00BA1862"/>
    <w:rsid w:val="00BA33C4"/>
    <w:rsid w:val="00BA4C11"/>
    <w:rsid w:val="00BA6764"/>
    <w:rsid w:val="00BA787E"/>
    <w:rsid w:val="00BB0BC9"/>
    <w:rsid w:val="00BB1D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3129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667C"/>
    <w:rsid w:val="00BF726A"/>
    <w:rsid w:val="00BF7304"/>
    <w:rsid w:val="00BF7BBD"/>
    <w:rsid w:val="00C00BE5"/>
    <w:rsid w:val="00C014DA"/>
    <w:rsid w:val="00C02F01"/>
    <w:rsid w:val="00C0323D"/>
    <w:rsid w:val="00C0347C"/>
    <w:rsid w:val="00C03905"/>
    <w:rsid w:val="00C069D6"/>
    <w:rsid w:val="00C10D1E"/>
    <w:rsid w:val="00C122FA"/>
    <w:rsid w:val="00C1307B"/>
    <w:rsid w:val="00C140F2"/>
    <w:rsid w:val="00C14A9A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5D6C"/>
    <w:rsid w:val="00C51B50"/>
    <w:rsid w:val="00C51C88"/>
    <w:rsid w:val="00C5250E"/>
    <w:rsid w:val="00C5498A"/>
    <w:rsid w:val="00C55A69"/>
    <w:rsid w:val="00C56FE0"/>
    <w:rsid w:val="00C62D6A"/>
    <w:rsid w:val="00C634A4"/>
    <w:rsid w:val="00C642D9"/>
    <w:rsid w:val="00C64D4F"/>
    <w:rsid w:val="00C661E8"/>
    <w:rsid w:val="00C66618"/>
    <w:rsid w:val="00C6795D"/>
    <w:rsid w:val="00C72C43"/>
    <w:rsid w:val="00C756E7"/>
    <w:rsid w:val="00C76E09"/>
    <w:rsid w:val="00C7712E"/>
    <w:rsid w:val="00C80EF4"/>
    <w:rsid w:val="00C81EF4"/>
    <w:rsid w:val="00C82089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A119D"/>
    <w:rsid w:val="00CA2712"/>
    <w:rsid w:val="00CA3F62"/>
    <w:rsid w:val="00CB0A70"/>
    <w:rsid w:val="00CB0CD8"/>
    <w:rsid w:val="00CB2B71"/>
    <w:rsid w:val="00CC15D4"/>
    <w:rsid w:val="00CC31A1"/>
    <w:rsid w:val="00CC3FC5"/>
    <w:rsid w:val="00CC4C85"/>
    <w:rsid w:val="00CC6AE0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B8"/>
    <w:rsid w:val="00CF658F"/>
    <w:rsid w:val="00CF6764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62D6"/>
    <w:rsid w:val="00D269D8"/>
    <w:rsid w:val="00D26B5F"/>
    <w:rsid w:val="00D30611"/>
    <w:rsid w:val="00D30B99"/>
    <w:rsid w:val="00D35E16"/>
    <w:rsid w:val="00D360BC"/>
    <w:rsid w:val="00D439D0"/>
    <w:rsid w:val="00D505FD"/>
    <w:rsid w:val="00D517AF"/>
    <w:rsid w:val="00D51C63"/>
    <w:rsid w:val="00D52157"/>
    <w:rsid w:val="00D535A9"/>
    <w:rsid w:val="00D538FD"/>
    <w:rsid w:val="00D60AE7"/>
    <w:rsid w:val="00D60B85"/>
    <w:rsid w:val="00D63CEE"/>
    <w:rsid w:val="00D647AC"/>
    <w:rsid w:val="00D65C2B"/>
    <w:rsid w:val="00D67AD8"/>
    <w:rsid w:val="00D7008E"/>
    <w:rsid w:val="00D71EDB"/>
    <w:rsid w:val="00D721A5"/>
    <w:rsid w:val="00D733E9"/>
    <w:rsid w:val="00D749BD"/>
    <w:rsid w:val="00D74B04"/>
    <w:rsid w:val="00D773D8"/>
    <w:rsid w:val="00D80071"/>
    <w:rsid w:val="00D8126B"/>
    <w:rsid w:val="00D82F0F"/>
    <w:rsid w:val="00D840AB"/>
    <w:rsid w:val="00D865C6"/>
    <w:rsid w:val="00D86D43"/>
    <w:rsid w:val="00D87349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EAF"/>
    <w:rsid w:val="00DA5EC2"/>
    <w:rsid w:val="00DA65A5"/>
    <w:rsid w:val="00DA6E5B"/>
    <w:rsid w:val="00DB1D50"/>
    <w:rsid w:val="00DB1E82"/>
    <w:rsid w:val="00DB326E"/>
    <w:rsid w:val="00DB4326"/>
    <w:rsid w:val="00DB61C6"/>
    <w:rsid w:val="00DB790B"/>
    <w:rsid w:val="00DC02A2"/>
    <w:rsid w:val="00DC223B"/>
    <w:rsid w:val="00DC5413"/>
    <w:rsid w:val="00DC56C6"/>
    <w:rsid w:val="00DC626C"/>
    <w:rsid w:val="00DC6AAD"/>
    <w:rsid w:val="00DC6ADA"/>
    <w:rsid w:val="00DC7AAB"/>
    <w:rsid w:val="00DD43CC"/>
    <w:rsid w:val="00DD45F2"/>
    <w:rsid w:val="00DD5F5F"/>
    <w:rsid w:val="00DD7600"/>
    <w:rsid w:val="00DD7D65"/>
    <w:rsid w:val="00DE223C"/>
    <w:rsid w:val="00DE2AAE"/>
    <w:rsid w:val="00DE320A"/>
    <w:rsid w:val="00DE61A9"/>
    <w:rsid w:val="00DE6EF1"/>
    <w:rsid w:val="00DF0E83"/>
    <w:rsid w:val="00DF185F"/>
    <w:rsid w:val="00DF39DC"/>
    <w:rsid w:val="00DF736A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369B"/>
    <w:rsid w:val="00E15B54"/>
    <w:rsid w:val="00E15EF0"/>
    <w:rsid w:val="00E1704A"/>
    <w:rsid w:val="00E23B87"/>
    <w:rsid w:val="00E241D8"/>
    <w:rsid w:val="00E24F48"/>
    <w:rsid w:val="00E27160"/>
    <w:rsid w:val="00E31E9F"/>
    <w:rsid w:val="00E32898"/>
    <w:rsid w:val="00E32F9E"/>
    <w:rsid w:val="00E34BCA"/>
    <w:rsid w:val="00E419A5"/>
    <w:rsid w:val="00E41AED"/>
    <w:rsid w:val="00E423CC"/>
    <w:rsid w:val="00E43A48"/>
    <w:rsid w:val="00E45B56"/>
    <w:rsid w:val="00E4603B"/>
    <w:rsid w:val="00E46F5C"/>
    <w:rsid w:val="00E502C3"/>
    <w:rsid w:val="00E5206E"/>
    <w:rsid w:val="00E53C05"/>
    <w:rsid w:val="00E575FD"/>
    <w:rsid w:val="00E604CA"/>
    <w:rsid w:val="00E61893"/>
    <w:rsid w:val="00E62AE5"/>
    <w:rsid w:val="00E63E9F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52AD"/>
    <w:rsid w:val="00E85866"/>
    <w:rsid w:val="00E85A28"/>
    <w:rsid w:val="00E871EE"/>
    <w:rsid w:val="00E93F55"/>
    <w:rsid w:val="00E950DD"/>
    <w:rsid w:val="00E9561C"/>
    <w:rsid w:val="00E960B6"/>
    <w:rsid w:val="00EA0CD5"/>
    <w:rsid w:val="00EA3236"/>
    <w:rsid w:val="00EA5563"/>
    <w:rsid w:val="00EA5584"/>
    <w:rsid w:val="00EA6E15"/>
    <w:rsid w:val="00EA6E7E"/>
    <w:rsid w:val="00EA7449"/>
    <w:rsid w:val="00EB073F"/>
    <w:rsid w:val="00EB0904"/>
    <w:rsid w:val="00EB0A88"/>
    <w:rsid w:val="00EB43AE"/>
    <w:rsid w:val="00EB4ADF"/>
    <w:rsid w:val="00EB6660"/>
    <w:rsid w:val="00EB736F"/>
    <w:rsid w:val="00EC0605"/>
    <w:rsid w:val="00EC1A93"/>
    <w:rsid w:val="00EC39DD"/>
    <w:rsid w:val="00EC45C2"/>
    <w:rsid w:val="00EC49F6"/>
    <w:rsid w:val="00EC4DE3"/>
    <w:rsid w:val="00ED0727"/>
    <w:rsid w:val="00ED09D6"/>
    <w:rsid w:val="00ED0D40"/>
    <w:rsid w:val="00ED31AA"/>
    <w:rsid w:val="00ED3BC4"/>
    <w:rsid w:val="00ED79D3"/>
    <w:rsid w:val="00EE02C8"/>
    <w:rsid w:val="00EE0E58"/>
    <w:rsid w:val="00EE1017"/>
    <w:rsid w:val="00EE369C"/>
    <w:rsid w:val="00EE66F8"/>
    <w:rsid w:val="00EE79AD"/>
    <w:rsid w:val="00EF1D0A"/>
    <w:rsid w:val="00EF4D64"/>
    <w:rsid w:val="00EF652B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2227A"/>
    <w:rsid w:val="00F2366F"/>
    <w:rsid w:val="00F31AF3"/>
    <w:rsid w:val="00F32002"/>
    <w:rsid w:val="00F321B4"/>
    <w:rsid w:val="00F3442D"/>
    <w:rsid w:val="00F347D7"/>
    <w:rsid w:val="00F34BEC"/>
    <w:rsid w:val="00F34D45"/>
    <w:rsid w:val="00F424FB"/>
    <w:rsid w:val="00F44349"/>
    <w:rsid w:val="00F45D34"/>
    <w:rsid w:val="00F51949"/>
    <w:rsid w:val="00F51BDB"/>
    <w:rsid w:val="00F55C3B"/>
    <w:rsid w:val="00F57DAD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10B0"/>
    <w:rsid w:val="00F918E5"/>
    <w:rsid w:val="00F940B1"/>
    <w:rsid w:val="00F941AD"/>
    <w:rsid w:val="00F96474"/>
    <w:rsid w:val="00F96BEB"/>
    <w:rsid w:val="00F9745E"/>
    <w:rsid w:val="00F97CB7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F44"/>
    <w:rsid w:val="00FC0166"/>
    <w:rsid w:val="00FC1068"/>
    <w:rsid w:val="00FD0ED7"/>
    <w:rsid w:val="00FD394C"/>
    <w:rsid w:val="00FD507A"/>
    <w:rsid w:val="00FD7B9B"/>
    <w:rsid w:val="00FE1168"/>
    <w:rsid w:val="00FE2D37"/>
    <w:rsid w:val="00FF1795"/>
    <w:rsid w:val="00FF20AD"/>
    <w:rsid w:val="00FF370D"/>
    <w:rsid w:val="00FF3BDF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BodyText2">
    <w:name w:val="Body Text 2"/>
    <w:basedOn w:val="a0"/>
    <w:rsid w:val="00A3677B"/>
  </w:style>
  <w:style w:type="paragraph" w:customStyle="1" w:styleId="Normal">
    <w:name w:val="Normal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basedOn w:val="a1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basedOn w:val="a1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basedOn w:val="a1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basedOn w:val="a1"/>
    <w:link w:val="aa"/>
    <w:uiPriority w:val="99"/>
    <w:rsid w:val="00C910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4297BACAF3C44AC8FCD3BB9B8F30FE06B59BD9D208A2658F005AB66BB9FDB6E5F1FB37A26F1AC3D62750A20Aq7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BC8F-4473-4385-9296-9EC45CB9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Links>
    <vt:vector size="6" baseType="variant"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4297BACAF3C44AC8FCD3BB9B8F30FE06B59BD9D208A2658F005AB66BB9FDB6E5F1FB37A26F1AC3D62750A20Aq7q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1-02-24T08:59:00Z</cp:lastPrinted>
  <dcterms:created xsi:type="dcterms:W3CDTF">2021-03-09T09:35:00Z</dcterms:created>
  <dcterms:modified xsi:type="dcterms:W3CDTF">2021-03-09T09:35:00Z</dcterms:modified>
</cp:coreProperties>
</file>